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57-2024-HSE-HSE_1686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东莞阿尔泰显示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东省东莞市松山湖园区科技四路19号1栋9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东莞市松山湖园区科技四路19号1栋9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SE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SE:LED小间距显示屏的研发和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99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61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